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92 vom 23. September 2006</w:t>
      </w:r>
    </w:p>
    <w:p>
      <w:r>
        <w:t>ZH Sozialversicherungsgericht, 2006-09-23, DE</w:t>
      </w:r>
    </w:p>
    <w:p>
      <w:r>
        <w:rPr>
          <w:b/>
        </w:rPr>
        <w:t xml:space="preserve">Quelle: </w:t>
      </w:r>
      <w:r>
        <w:t>https://mcp.opencaselaw.ch/entscheid/zh_sozialversicherungsgericht_IV.2006.00392</w:t>
      </w:r>
    </w:p>
    <w:p>
      <w:r>
        <w:t>FR: ZH_SOZIALVERSICHERUNGSGERICHT IV.2006.00392 du 23 septembre 2006</w:t>
      </w:r>
    </w:p>
    <w:p>
      <w:r>
        <w:t>IT: ZH_SOZIALVERSICHERUNGSGERICHT IV.2006.00392 del 23 settembre 2006</w:t>
      </w:r>
    </w:p>
    <w:p>
      <w:pPr>
        <w:pStyle w:val="Heading2"/>
      </w:pPr>
      <w:r>
        <w:t>Erwägungen</w:t>
      </w:r>
    </w:p>
    <w:p>
      <w:r>
        <w:rPr>
          <w:b/>
        </w:rPr>
        <w:t>E. 3</w:t>
      </w:r>
    </w:p>
    <w:p>
      <w:r>
        <w:t>3.1Â Â Â Â  Dr. med. C.___, Facharzt FMH fÃ¼r Innere Medizin und Rheumatologie, nannte in seinem Arztbericht vom 30. Juni 2005 die Diagnosen chronisches cervico-/lumbospondylogenes Syndrom bei degenerativen LendenwirbelsÃ¤ulenverÃ¤nderungen sowie eine reaktive Depression (Urk. 9/10 S. 1). In seinem Arztbericht vom 10. Februar 2006 diagnostizierte er sodann eine chronische Depression mit Panikattacken, ein chronisches cervico-/lumbospondylogenes Syndrom bei degenerativen LWS-VerÃ¤nderungen (Osteochondrose C4/5, L3/4, L4/5 mit Spondylarthrose) sowie eine beginnende Gonarthrose beidseits (Urk. 9/23 S. 3).</w:t>
      </w:r>
    </w:p>
    <w:p>
      <w:r>
        <w:t>Â Â Â Â Â Â Â Â  Aus dem Bericht des D.___, Medizinische Klinik, vom 20. November 2003 geht die Diagnose lumbovertebrales Schmerzsyndrom (ICD-10: M54.9) hervor. Weiter wurde erwÃ¤hnt, dass klinisch keine Hinweise fÃ¼r eine radikulÃ¤re Symptomatik vorlÃ¤gen (Urk. 9/10 S. 5).</w:t>
      </w:r>
    </w:p>
    <w:p>
      <w:r>
        <w:t>Â Â Â Â Â Â Â Â  Dem Arztbericht von Dr. med. E.___, OberÃ¤rztin an der Psychiatrischen Klinik F.___, vom 5. September 2005 ist die Diagnose rezidivierende depressive StÃ¶rung, gegenwÃ¤rtig schwere Episode ohne psychotische Symptome (ICD-10: F33.2) zu entnehmen (Urk. 9/12 S. 1). In ihrem Bericht vom 6. April 2006 fÃ¼hrte sie sodann aus, dass die grosse innere Unruhe, der Bewegungsdrang, die Weinerlichkeit, der Verlust der Lebensfreude, Versagens- und SchuldgefÃ¼hle, das Nachdenken Ã¼ber sich selbst und die eigene Zukunft fÃ¼r die Diagnose einer Depression sprechen wÃ¼rden, und erwÃ¤hnte weiter, dass sich die depressive Symptomatik in grosser Angst, in ausgeprÃ¤gten SchlafstÃ¶rungen, Kraftlosigkeit, Hoffnungslosigkeit, StimmungsinstabilitÃ¤t sowie in verschiedenen kÃ¶rperlichen Beschwerden zeige (Urk. 3).</w:t>
      </w:r>
    </w:p>
    <w:p>
      <w:r>
        <w:t>Â Â Â Â Â Â Â Â  Dr. B.___ stellte schliesslich in seinem psychiatrischen Gutachten vom 14. Januar 2006 die Diagnosen mittelgradige depressive Episode mit somatischen Symptomen (ICD-10: F32.1) sowie psychasthenische PersÃ¶nlichkeit (ICD-10: F60.7). Im Zustandsbild wÃ¼rden nichtmedizinische Faktoren auch eine nicht zu vernachlÃ¤ssigende Rolle spielen wie zum Beispiel die PersÃ¶nlichkeitsstruktur, soziokulturelle Faktoren, das geringe Bildungsniveau mit geringer IntrospektionsfÃ¤higkeit etc. (Urk. 9/16 S. 4 f.).</w:t>
      </w:r>
    </w:p>
    <w:p>
      <w:r>
        <w:t>3.2Â Â Â Â</w:t>
      </w:r>
    </w:p>
    <w:p>
      <w:r>
        <w:t>3.2.1Â Â  Zusammenfassend ergibt sich somit aus den Akten, und es ist zudem unbestritten, dass bei der BeschwerdefÃ¼hrerin nebst einem RÃ¼ckenleiden auch ein psychisches Leiden vorliegt (Urk. 1, Urk. 2, Urk. 9/10 S. 1, Urk. 9/10 S. 5, Urk. 9/12 S. 1, Urk. 9/16 S. 4, Urk. 9/23 S. 3). Ãber die genauen Diagnosen sowie die Fra-ge, ob diese einen invalidisierenden Gesundheitsschaden darstellen, herrscht jedoch Unklarheit.</w:t>
      </w:r>
    </w:p>
    <w:p>
      <w:r>
        <w:t>3.2.2Â Â  Im Gutachten von Dr. B.___ vom 14. Januar 2006 wird die Diagnose einer psychasthenischen PersÃ¶nlichkeit gestellt, welche gemÃ¤ss Dr. B.___s EinschÃ¤tzung einen Einfluss auf die MÃ¶glichkeit der Ãberwindbarkeit der depressiven StÃ¶rung habe (Urk. 9/16 S. 4 f.). Dr. B.___ erlÃ¤uterte, dass es der BeschwerdefÃ¼hrerin auch nach dem Wegfall der Ãberforderungssituation am Arbeitsplatz bisher nicht gelungen sei, einen Durchbruch in der Therapie zu erzielen und eine Besserung des psychischen Zustandes zu erreichen. Die Ursache liege in einer psychasthenischen PersÃ¶nlichkeit, wobei der Eindruck einer entsprechenden Familienveranlagung bestehe (Urk. 9/16 S. 5).</w:t>
      </w:r>
    </w:p>
    <w:p>
      <w:r>
        <w:t>Â Â Â Â Â Â Â Â  GemÃ¤ss der Internationalen Klassifikation psychischer StÃ¶rungen sollte die Diagnose einer PersÃ¶nlichkeitsstÃ¶rung auf mÃ¶glichst vielen Informationen beruhen, Ã¼ber die das vorliegende Gutachten vom 14. Januar 2006 nur ungenÃ¼gend Auskunft gibt. Dabei wird darauf hingewiesen, dass ein PersÃ¶nlichkeitsbild manchmal zwar durch ein einziges Interview deutlich wird, oft jedoch mehr als ein Interview durchgefÃ¼hrt und fremdanamnestische Angaben eingeholt werden mÃ¼ssen (Internationale Klassifikation psychischer StÃ¶rungen, ICD-10, 5. Aufl., S. 225 f.). Weiter fehlen im Gutachten Hinweise auf die folgenden Eigenschaften oder Verhaltensweisen, welche die abhÃ¤ngige PersÃ¶nlichkeitsstÃ¶rung auszeichnen und welche die Diagnose nachvollziehbar machen wÃ¼rden, wobei mindestens drei davon vorliegen mÃ¼ssen: 1. Bei den meisten Lebensentscheidungen wird an die Hilfe anderer appelliert oder die Entscheidung wird anderen Ã¼berlassen. 2. Unterordnung eigener BedÃ¼rfnisse unter die anderer Personen, zu denen eine AbhÃ¤ngigkeit besteht, und unverhÃ¤ltnismÃ¤ssige Nachgiebigkeit gegenÃ¼ber den WÃ¼nschen anderer. 3. Mangelnde Bereitschaft zur Ãusserung angemessener AnsprÃ¼che gegenÃ¼ber Personen, zu denen eine AbhÃ¤ngigkeit besteht. 4. Unbehagliches GefÃ¼hl beim Alleinsein aus Ã¼bertriebener Angst, nicht fÃ¼r sich allein sorgen zu kÃ¶nnen. 5. HÃ¤ufige Angst, von einer Person verlassen zu werden, zu der eine enge Beziehung besteht, und auf sich selbst angewiesen zu sein. 6. EingeschrÃ¤nkte FÃ¤higkeit, Alltagsentscheidungen zu treffen ohne ein hohes Mass an RatschlÃ¤gen und BestÃ¤tigung von anderen. ZusÃ¤tzlich kÃ¶nnen sich die Betreffenden selbst hilflos, inkompetent und nicht leistungsfÃ¤hig fÃ¼hlen (Internationale Klassifikation psychischer StÃ¶rungen, ICD-10, 5. Aufl., S. 232).</w:t>
      </w:r>
    </w:p>
    <w:p>
      <w:r>
        <w:t>Â Â Â Â Â Â Â Â  Auf die Auffassung der IV-Stelle, welche gestÃ¼tzt auf die Stellungnahme von Dr. med. G.___ vom Regionalen Ãrztlichen Dienst (nachfolgend: RAD) vom 26. Januar 2006 zum Schluss kam, dass die psychasthenische PersÃ¶nlichkeit nicht IV-relevant sei, da die BeschwerdefÃ¼hrerin frÃ¼her die zumutbare Willensanstrengung zum Arbeiten habe aufbringen kÃ¶nnen (Urk. 2, Urk. 9/17 S. 3 f.), kann ebenfalls nicht abgestellt werden, zumal Dr. G.___s Stellungnahme sehr kurz ist, keine Ã¼berzeugende BegrÃ¼ndung aufweist und lediglich eine persÃ¶nliche Interpretation des RAD-Arztes wiedergibt. Dabei ist insbesondere auch darauf hinzuweisen, dass bei den spezifischen PersÃ¶nlichkeitsstÃ¶rungen (ICD-10: F60) eine schwere StÃ¶rung der charakterlichen Konstitution und des Verhaltens vorliegt, welche mehrere Bereiche der PersÃ¶nlichkeit betrifft. Sie geht zudem meist mit persÃ¶nlichen und sozialen BeeintrÃ¤chtigungen einher (Internationale Klassifikation psychischer StÃ¶rungen, ICD-10, 5. Aufl., S. 227). Dass eine solche StÃ¶rung nicht IV-relevant ist, kann demgemÃ¤ss nicht leichthin angenommen werden.</w:t>
      </w:r>
    </w:p>
    <w:p>
      <w:r>
        <w:t>Â Â Â Â Â Â Â Â  Auch die Arztberichte von Dr. E.___ (Urk. 9/12 und Urk. 3) vermÃ¶gen keine Klarheit zu schaffen, zumal sie keine PersÃ¶nlichkeitsstÃ¶rung diagnostizierte. Die vorliegenden Akten geben somit nicht ausreichend Auskunft Ã¼ber den psychischen Gesundheitsschaden der BeschwerdefÃ¼hrerin.</w:t>
      </w:r>
    </w:p>
    <w:p>
      <w:r>
        <w:t>3.2.3Â Â  Weiter fÃ¼hrte Dr. B.___ im Zusammenhang mit der Beurteilung der ArbeitsfÃ¤higkeit aus, dass sich die Versicherte fÃ¼r schwer krank und arbeitsunfÃ¤hig halte, wobei diese Selbstbeurteilung hinterfragt werden mÃ¼sse. Im gebotenen Zustandsbild einer mittelgradigen depressiven Episode mit somatischen Symptomen wÃ¼rden auch nichtmedizinische Faktoren wie zum Beispiel die PersÃ¶nlichkeitsstruktur, soziokulturelle Faktoren, das geringe Bildungsniveau mit geringer IntrospektionsfÃ¤higkeit etc. eine nicht zu vernachlÃ¤ssigende Rolle spielen (Urk. 9/16 S. 5).</w:t>
      </w:r>
    </w:p>
    <w:p>
      <w:r>
        <w:t>Â Â Â Â Â Â Â Â  Die IV-Stelle bestritt einen rechtlich relevanten Zusammenhang zwischen der von Dr. B.___ diagnostizierten depressiven Episode und der Arbeits- und ErwerbsunfÃ¤higkeit und fÃ¼hrte diesbezÃ¼glich wiederum gestÃ¼tzt auf die AusfÃ¼hrungen von Dr. G.___ vom 26. Januar 2006 aus, eine depressive Episode kÃ¶nne zwar vorÃ¼bergehend eine ArbeitsunfÃ¤higkeit begrÃ¼nden, der Charakter der Dauerhaftigkeit sei jedoch bei zumutbarer Behandlung nicht gegeben. Es sei zudem bei einer depressiven StÃ¶rung zu prÃ¼fen, ob die StÃ¶rung als eigenstÃ¤ndige Krankheit oder als Ã¼berwiegend durch psychosoziale und andere IV-fremde Faktoren zustande gekommene StÃ¶rung aufzufassen sei. Das bei der BeschwerdefÃ¼hrerin vorliegende Beschwerdebild sei einzig auf belastende psychosoziale und soziokulturelle Faktoren wie niedriges Bildungsniveau, geringe IntrospektionsfÃ¤higkeit, Motivationsmangel, Begehrenshaltung etc. zurÃ¼ckzufÃ¼hren. Eine eigenstÃ¤ndige depressive StÃ¶rung mit Krankheitswert sei nicht plausibel (Urk. 2, Urk. 8 S. 2, Urk. 9/17 S. 3 f.).</w:t>
      </w:r>
    </w:p>
    <w:p>
      <w:r>
        <w:t>Â Â Â Â Â Â Â Â  Wie das EidgenÃ¶ssische Versicherungsgericht in BGE 127 V 299 Erw. 5 unter Hinweis auf die Rechtsprechung prÃ¤zisierend festgehalten hat, versichert Art. 4 Abs. 1 IVG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Â Â Â Â Â Â Â Â  UmstÃ¤nde, wie sie in den medizinischen Berichten von Dr. B.___ und Dr. E.___ geschildert werden (Urk. 3, Urk. 9/12 S. 1 f., Urk. 9/16), kÃ¶nnen - entgegen der EinschÃ¤tzung der IV-Stelle (Urk. 2 S. 3, Urk. 8 S. 2) - durchaus AuslÃ¶ser einer Depression mit Krankheitswert sein. Das Gutachten von Dr. B.___ enthÃ¤lt somit zwar Anhaltspunkte, die fÃ¼r eine eigenstÃ¤ndige mittelschwere depressive Episode mit Krankheitswert sprechen. Insbesondere bestehen Hinweise auf eine jedenfalls teilweise UnÃ¼berwindbarkeit der psychischen StÃ¶rung, indem Dr. B.___ ausfÃ¼hrte, dass die BeschwerdefÃ¼hrerin trotz Wegfallens der Ãberforderungssituation keinen Durchbruch in der Therapie mit Verbesserung ihres psychischen Zustandes habe erreichen kÃ¶nnen, wobei die Ursache in ihrer psychasthenischen PersÃ¶nlichkeit liege. Diese stelle eine Knacknuss in der Therapie dar und mÃ¼sse psychotherapeutisch angegangen werden (Urk. 9/16 S. 5).</w:t>
      </w:r>
    </w:p>
    <w:p>
      <w:r>
        <w:t>Â Â Â Â Â Â Â Â  Die Frage, ob und inwiefern psychosoziale oder soziokulturelle Faktoren bei der Diagnosestellung beziehungsweise der EinschÃ¤tzung ihres Einflusses auf die ArbeitsfÃ¤higkeit im Gutachten von Dr. B.___ vom 14. Januar 2006 BerÃ¼cksichtigung fanden, kann jedoch nicht abschliessend beantwortet werden. Auf die EinschÃ¤tzung der IV-Stelle, es lÃ¤gen nur psychosoziale oder soziokulturelle Faktoren vor und damit kein invalidisierender Gesundheitsschaden, kann aber ebenfalls nicht abgestellt werden, zumal dies nicht aus dem Gutachten vom 14. Januar 2006 hervorgeht und die IV-Stelle Dr. B.___ keine entsprechenden ErgÃ¤nzungsfragen gestellt hat. Es sind somit weitere diesbezÃ¼gliche AbklÃ¤rungen nÃ¶tig. Ist eine Depression mit Krankheitswert zu bejahen, ist weiter zu prÃ¼fen, in welchem Umfang sich die depressive Episode auf die ArbeitsfÃ¤higkeit auswirkt, und ob sowie inwiefern allenfalls bei geeigneter therapeutischer Behandlung von der BeschwerdefÃ¼hrerin trotz des Leidens - bei objektiver Betrachtung - willensmÃ¤ssig erwartet werden kann, zu arbeiten und einem Erwerb nachzugehen. Diese Fragen wurden auch in den Arztberichten von Dr. E.___ nicht beantwortet (Urk. 3, Urk. 9/12).</w:t>
      </w:r>
    </w:p>
    <w:p>
      <w:r>
        <w:t>3.3Â Â Â Â  In Bezug auf die somatischen Beschwerden (Urk. 9/10 S. 1, Urk. 9/10 S. 5, Urk. 9/23 S. 3), welche die IV-Stelle - im Gegensatz zu Dr. C.___, der eine 50%ige ArbeitsunfÃ¤higkeit attestierte (Urk. 9/23 S. 3) - ebenfalls als nicht relevant bezeichnete (Urk. 9/26), ist zu beachten, dass die Beurteilung eines Beschwerdebildes, welches durch Wechselwirkungen zwischen somatischen und psychischen Faktoren zustande kommen kann, in der Regel eines Zusammenwirkens von Ãrzten somatischer und psychiatrischer Ausrichtung bedarf, wobei die Ergebnisse der einzelnen fachÃ¤rztlichen Untersuchungen nicht isoliert zu wÃ¼rdigen, sondern in eine medizinische Gesamtbeurteilung einzubeziehen sind. Sodann wirft Dr. B.___s Diagnose einer mittelgradigen depressiven Episode mit somatischen Symptomen (Urk. 9/16 S. 4) die Frage des Bestehens einer somatoformen SchmerzstÃ¶rung auf. Da eine diagnostizierte anhaltende somatoforme SchmerzstÃ¶rung als solche rechtsprechungsgemÃ¤ss in der Regel keine lang dauernde, zu einer InvaliditÃ¤t im Sinne von Art. 4 Abs. 1 IVG in Verbindung mit Art. 7 f. ATSG fÃ¼hrende EinschrÃ¤nkung der ArbeitsfÃ¤higkeit zu bewirken vermag, mÃ¼ssten die zusÃ¤tzlichen AbklÃ¤rungen darÃ¼ber Auskunft geben, ob daneben entweder eine mitwirkende, psychisch ausgewiesene KomorbiditÃ¤t von erheblicher Schwere, IntensitÃ¤t, AusprÃ¤gung und Dauer vorliegt oder aber weitere qualifizierte, mit gewisser IntensitÃ¤t und Konstanz erfÃ¼llte Kriterien erfÃ¼llt sind (BGE 130 V 353 ff. Erw. 2.2; vgl. Erw. 1.1).</w:t>
      </w:r>
    </w:p>
    <w:p>
      <w:r>
        <w:rPr>
          <w:b/>
        </w:rPr>
        <w:t>E. 4</w:t>
      </w:r>
    </w:p>
    <w:p>
      <w:r>
        <w:t>4.1Â Â Â Â  In Bezug auf die ArbeitsfÃ¤higkeit fÃ¼hrte Dr. C.___ in seinem Arztbericht vom 30. Juni 2005 aus, dass in der bisherigen TÃ¤tigkeit als HilfskÃ¶chin seit dem 25. Juli 2004 und bis auf weiteres eine 100%ige ArbeitsunfÃ¤higkeit bestehe (Urk. 9/10 S. 1). In der medizinischen Beurteilung der Arbeitsbelastbarkeit vom 30. Juni 2005 hielt er die BeschwerdefÃ¼hrerin in einer leidensangepassten TÃ¤tigkeit im Umfang von 6 bis 8 Stunden pro Woche fÃ¼r arbeitsfÃ¤hig (Urk. 9/10 S. 4). In seinem Arztbericht vom 10. Februar 2006 fÃ¼hrte er sodann aus, es bestehe aus rheumatologischer Sicht eine maximal 50%ige ArbeitsfÃ¤higkeit fÃ¼r leichte, wechselbelastende TÃ¤tigkeiten ohne Heben von Lasten von mehr als 5 kg, ohne lÃ¤ngeres Arbeiten in gebÃ¼ckter KÃ¶rperhaltung und ohne Treppensteigen. Ob eine EinschrÃ¤nkung aus psychiatrischer Sicht bestehe, solle die behandelnde Psychiaterin beurteilen (Urk. 9/23 S. 3). Der Bericht des D.___ vom 20. November 2003 gibt keine Auskunft Ã¼ber die ArbeitsfÃ¤higkeit der BeschwerdefÃ¼hrerin (Urk. 9/10 S. 5).</w:t>
      </w:r>
    </w:p>
    <w:p>
      <w:r>
        <w:t>Â Â Â Â Â Â Â Â  Dem Arztbericht von Dr. E.___ vom 5. September 2005 beziehungsweise ihrer medizinischen Beurteilung der Arbeitsbelastbarkeit vom 28. Juli 2005 ist zu entnehmen, dass sowohl in der bisherigen wie auch in einer leidensangepassten TÃ¤tigkeit keine ArbeitsfÃ¤higkeit bestehe (Urk. 9/12 S. 1, Urk. 9/12 S. 4). Ihr Bericht vom 6. April 2006 enthÃ¤lt in Bezug auf die ArbeitsfÃ¤higkeit keine AusfÃ¼hrungen (Urk. 3).</w:t>
      </w:r>
    </w:p>
    <w:p>
      <w:r>
        <w:t>Â Â Â Â Â Â Â Â  Schliesslich ging Dr. B.___ in seinem Gutachten vom 14. Januar 2006 davon aus, dass die SelbsteinschÃ¤tzung der BeschwerdefÃ¼hrerin, die sich fÃ¼r schwer krank und arbeitsunfÃ¤hig halte, hinterfragt werden mÃ¼sse. Es liege seit Juli 2004 eine ArbeitsunfÃ¤higkeit im Umfang von 50 % sowohl fÃ¼r die angestammte wie auch fÃ¼r andere zumutbare TÃ¤tigkeiten vor. Weiter erwÃ¤hnte Dr. B.___, dass die BeschwerdefÃ¼hrerin aufgrund ihrer Selbstbeurteilung, total arbeitsunfÃ¤hig zu sein, jegliche Wiedereingliederungsmassnahmen fÃ¼r nicht durchfÃ¼hrbar halte. Die psychiatrische Behandlung mÃ¼sse unbedingt fortgesetzt werden (Urk. 9/16 S. 5).</w:t>
      </w:r>
    </w:p>
    <w:p>
      <w:r>
        <w:t>4.2Â Â Â Â  Aus den Arztberichten, die Angaben zur ArbeitsfÃ¤higkeit der BeschwerdefÃ¼hrerin enthalten, sowie aus dem Gutachten vom 14. Januar 2006 ergibt sich eine ArbeitsunfÃ¤higkeit zwischen 50 und 100 %, wobei jedoch keine der EinschÃ¤tzungen insbesondere auch aufgrund der Unklarheiten in Bezug auf den Gesundheitsschaden (vgl. Erw. 3.2) zu Ã¼berzeugen vermag und zudem in keinem der Arztberichte sowohl die geltend gemachten somatischen wie auchpsychischen Beschwerden berÃ¼cksichtigt werden. Es sind somit auch diesbezÃ¼glich weitere AbklÃ¤rungen nÃ¶tig.</w:t>
      </w:r>
    </w:p>
    <w:p>
      <w:r>
        <w:t>5.Â Â Â Â Â Â  Zusammenfassend bestehen somit Unklarheiten in Bezug auf den Gesundheitsschaden der BeschwerdefÃ¼hrerin, den Umfang der RestarbeitsfÃ¤higkeit sowie die an die leidenangepasste TÃ¤tigkeit zu stellenden Anforderungen. Der angefochtene Einspracheentscheid vom 28. MÃ¤rz 2006 ist daher aufzuheben und die Sache zu weiteren AbklÃ¤rungen und neuem Entscheid Ã¼ber den Rentenanspruch an die IV-Stelle zurÃ¼ckzuweisen.</w:t>
      </w:r>
    </w:p>
    <w:p>
      <w:r>
        <w:t>6.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900.-- (inkl. Mehrwertsteuer und Barauslagen) zuzusprechen.</w:t>
      </w:r>
    </w:p>
    <w:p>
      <w:r>
        <w:t>Das Gericht erkennt:</w:t>
      </w:r>
    </w:p>
    <w:p>
      <w:r>
        <w:t>1.Â Â Â Â Â Â Â Â  Die Beschwerde wird in dem Sinne gutgeheissen, dass der angefochtene Einspracheentscheid vom 28. MÃ¤rz 2006 aufgehoben und die Sache an die Sozialversicherungsanstalt des Kantons ZÃ¼rich, IV-Stelle, zurÃ¼ckgewiesen wird, damit diese die erforderlichen weiteren AbklÃ¤rungen im Sinne der ErwÃ¤gungen tÃ¤tige und hernach Ã¼ber den Rentenanspruch neu verfÃ¼ge.</w:t>
      </w:r>
    </w:p>
    <w:p>
      <w:r>
        <w:t>2.Â Â Â Â Â Â Â Â  Das Verfahren ist kostenlos.</w:t>
      </w:r>
    </w:p>
    <w:p>
      <w:r>
        <w:t>3.Â Â Â Â Â Â Â Â  Die Beschwerdegegnerin wird verpflichtet, der BeschwerdefÃ¼hrerin eine ProzessentschÃ¤digung von Fr. 900.-- (inkl. MwSt und Barauslagen) zu bezahlen.</w:t>
      </w:r>
    </w:p>
    <w:p>
      <w:r>
        <w:t>4.Â Â Â Â Â Â Â Â  Zustellung gegen Empfangsschein an:</w:t>
      </w:r>
    </w:p>
    <w:p>
      <w:r>
        <w:t>- Milosav Milovanovic</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